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9C" w:rsidRDefault="005D1C66" w:rsidP="007A0AE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14325</wp:posOffset>
                </wp:positionV>
                <wp:extent cx="3543300" cy="16573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66" w:rsidRDefault="005D1C66" w:rsidP="005D1C66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 xml:space="preserve">Click to send CV No &amp; get </w:t>
                              </w:r>
                              <w:r w:rsidRPr="00C7355C">
                                <w:rPr>
                                  <w:rStyle w:val="Hyperlink"/>
                                </w:rPr>
                                <w:t xml:space="preserve">contact </w:t>
                              </w:r>
                              <w:r>
                                <w:rPr>
                                  <w:rStyle w:val="Hyperlink"/>
                                </w:rPr>
                                <w:t xml:space="preserve">details of </w:t>
                              </w:r>
                              <w:r w:rsidRPr="00C7355C">
                                <w:rPr>
                                  <w:rStyle w:val="Hyperlink"/>
                                </w:rPr>
                                <w:t>candidate</w:t>
                              </w:r>
                            </w:hyperlink>
                          </w:p>
                          <w:p w:rsidR="005D1C66" w:rsidRDefault="005D1C66" w:rsidP="005D1C66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3DF7B" wp14:editId="37913E09">
                                  <wp:extent cx="2600325" cy="581025"/>
                                  <wp:effectExtent l="0" t="0" r="0" b="0"/>
                                  <wp:docPr id="2" name="Picture 2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1C66" w:rsidRDefault="005D1C66" w:rsidP="005D1C66">
                            <w:r>
                              <w:t>CV NO:</w:t>
                            </w:r>
                            <w:r w:rsidRPr="005D1C66">
                              <w:t xml:space="preserve"> 181066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4pt;margin-top:-24.75pt;width:279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">
                <v:textbox>
                  <w:txbxContent>
                    <w:p w:rsidR="005D1C66" w:rsidRDefault="005D1C66" w:rsidP="005D1C66">
                      <w:hyperlink r:id="rId11" w:history="1">
                        <w:r>
                          <w:rPr>
                            <w:rStyle w:val="Hyperlink"/>
                          </w:rPr>
                          <w:t xml:space="preserve">Click to send CV No &amp; get </w:t>
                        </w:r>
                        <w:r w:rsidRPr="00C7355C">
                          <w:rPr>
                            <w:rStyle w:val="Hyperlink"/>
                          </w:rPr>
                          <w:t xml:space="preserve">contact </w:t>
                        </w:r>
                        <w:r>
                          <w:rPr>
                            <w:rStyle w:val="Hyperlink"/>
                          </w:rPr>
                          <w:t xml:space="preserve">details of </w:t>
                        </w:r>
                        <w:r w:rsidRPr="00C7355C">
                          <w:rPr>
                            <w:rStyle w:val="Hyperlink"/>
                          </w:rPr>
                          <w:t>candidate</w:t>
                        </w:r>
                      </w:hyperlink>
                    </w:p>
                    <w:p w:rsidR="005D1C66" w:rsidRDefault="005D1C66" w:rsidP="005D1C66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B3DF7B" wp14:editId="37913E09">
                            <wp:extent cx="2600325" cy="581025"/>
                            <wp:effectExtent l="0" t="0" r="0" b="0"/>
                            <wp:docPr id="2" name="Picture 2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1C66" w:rsidRDefault="005D1C66" w:rsidP="005D1C66">
                      <w:r>
                        <w:t>CV NO:</w:t>
                      </w:r>
                      <w:r w:rsidRPr="005D1C66">
                        <w:t xml:space="preserve"> 181066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A0AE3" w:rsidRPr="007A0AE3">
        <w:rPr>
          <w:b/>
          <w:sz w:val="40"/>
          <w:szCs w:val="40"/>
          <w:u w:val="single"/>
        </w:rPr>
        <w:t xml:space="preserve"> </w:t>
      </w:r>
      <w:r w:rsidR="009640E5" w:rsidRPr="007A0AE3">
        <w:rPr>
          <w:b/>
          <w:sz w:val="40"/>
          <w:szCs w:val="40"/>
          <w:u w:val="single"/>
        </w:rPr>
        <w:t>Joshua Nganga W</w:t>
      </w:r>
      <w:r w:rsidR="001E159C" w:rsidRPr="007A0AE3">
        <w:rPr>
          <w:b/>
          <w:sz w:val="40"/>
          <w:szCs w:val="40"/>
          <w:u w:val="single"/>
        </w:rPr>
        <w:t>anjoya</w:t>
      </w:r>
    </w:p>
    <w:p w:rsidR="005D1C66" w:rsidRPr="007A0AE3" w:rsidRDefault="005D1C66" w:rsidP="007A0AE3">
      <w:pPr>
        <w:rPr>
          <w:b/>
          <w:sz w:val="40"/>
          <w:szCs w:val="40"/>
          <w:u w:val="single"/>
        </w:rPr>
      </w:pPr>
    </w:p>
    <w:p w:rsidR="001E159C" w:rsidRDefault="001E159C" w:rsidP="0080585D">
      <w:r>
        <w:t>Date of birth                  27</w:t>
      </w:r>
      <w:r w:rsidR="00483D77">
        <w:t xml:space="preserve"> A</w:t>
      </w:r>
      <w:r>
        <w:t>ugust 1990</w:t>
      </w:r>
    </w:p>
    <w:p w:rsidR="001E159C" w:rsidRDefault="001E159C" w:rsidP="0080585D">
      <w:r>
        <w:t xml:space="preserve">Nationality                     </w:t>
      </w:r>
      <w:r w:rsidR="00B97057">
        <w:t>Kenyan</w:t>
      </w:r>
    </w:p>
    <w:p w:rsidR="001E159C" w:rsidRDefault="001E159C" w:rsidP="0080585D">
      <w:r>
        <w:t>Mari</w:t>
      </w:r>
      <w:r w:rsidR="002817B5">
        <w:t>t</w:t>
      </w:r>
      <w:r w:rsidR="00C44AA1">
        <w:t>al status                Married</w:t>
      </w:r>
    </w:p>
    <w:p w:rsidR="00E955EB" w:rsidRDefault="007A0AE3" w:rsidP="0080585D">
      <w:r>
        <w:t>Driving Licens</w:t>
      </w:r>
      <w:r w:rsidR="002A1F9A">
        <w:t xml:space="preserve">e           </w:t>
      </w:r>
      <w:r w:rsidR="002029A6">
        <w:t xml:space="preserve">Dubai, </w:t>
      </w:r>
      <w:r w:rsidR="00477087">
        <w:t>UAE</w:t>
      </w:r>
    </w:p>
    <w:p w:rsidR="003E5B1D" w:rsidRDefault="00A6640B" w:rsidP="0080585D">
      <w:r>
        <w:t>Current location        Dubai,</w:t>
      </w:r>
      <w:r w:rsidR="00663FA9">
        <w:t xml:space="preserve"> </w:t>
      </w:r>
      <w:r>
        <w:t>UAE</w:t>
      </w:r>
    </w:p>
    <w:p w:rsidR="000F4AEB" w:rsidRDefault="000F4AEB" w:rsidP="0080585D">
      <w:r>
        <w:t>Visa Status                  Visit Visa</w:t>
      </w:r>
      <w:r w:rsidR="00301CCF">
        <w:t xml:space="preserve"> </w:t>
      </w:r>
    </w:p>
    <w:p w:rsidR="001E159C" w:rsidRPr="007A0AE3" w:rsidRDefault="003E5B1D" w:rsidP="007A0AE3">
      <w:pPr>
        <w:pStyle w:val="Heading1"/>
        <w:rPr>
          <w:rStyle w:val="Emphasis"/>
          <w:color w:val="auto"/>
        </w:rPr>
      </w:pPr>
      <w:r w:rsidRPr="007A0AE3">
        <w:rPr>
          <w:rStyle w:val="Emphasis"/>
          <w:color w:val="auto"/>
        </w:rPr>
        <w:t>Education B</w:t>
      </w:r>
      <w:r w:rsidR="001E159C" w:rsidRPr="007A0AE3">
        <w:rPr>
          <w:rStyle w:val="Emphasis"/>
          <w:color w:val="auto"/>
        </w:rPr>
        <w:t>ackground</w:t>
      </w:r>
    </w:p>
    <w:p w:rsidR="00483D77" w:rsidRDefault="00830719" w:rsidP="0080585D">
      <w:r>
        <w:t>Diploma in Purchasing and Supplies M</w:t>
      </w:r>
      <w:r w:rsidR="001E159C">
        <w:t>anagement</w:t>
      </w:r>
    </w:p>
    <w:p w:rsidR="00F67B9A" w:rsidRPr="00E23B3E" w:rsidRDefault="001E159C" w:rsidP="0080585D">
      <w:r>
        <w:t>University of Nai</w:t>
      </w:r>
      <w:r w:rsidR="00E23B3E">
        <w:t xml:space="preserve">robi </w:t>
      </w:r>
      <w:r w:rsidR="009A2DF5">
        <w:tab/>
        <w:t xml:space="preserve">:  </w:t>
      </w:r>
      <w:r w:rsidR="00E23B3E">
        <w:t>December 2008</w:t>
      </w:r>
      <w:r>
        <w:t>-</w:t>
      </w:r>
      <w:r w:rsidR="00E23B3E">
        <w:t xml:space="preserve">November </w:t>
      </w:r>
      <w:r>
        <w:t>2010</w:t>
      </w:r>
    </w:p>
    <w:p w:rsidR="00E23B3E" w:rsidRDefault="00830719" w:rsidP="007A0AE3">
      <w:pPr>
        <w:pStyle w:val="Heading1"/>
        <w:rPr>
          <w:rStyle w:val="Emphasis"/>
          <w:color w:val="auto"/>
        </w:rPr>
      </w:pPr>
      <w:r w:rsidRPr="007A0AE3">
        <w:rPr>
          <w:rStyle w:val="Emphasis"/>
          <w:color w:val="auto"/>
        </w:rPr>
        <w:t>Career</w:t>
      </w:r>
      <w:r w:rsidR="00B05E65">
        <w:rPr>
          <w:rStyle w:val="Emphasis"/>
          <w:color w:val="auto"/>
        </w:rPr>
        <w:t xml:space="preserve"> Summary</w:t>
      </w:r>
    </w:p>
    <w:p w:rsidR="00BA5092" w:rsidRPr="00BA5092" w:rsidRDefault="00BA5092" w:rsidP="00BA5092">
      <w:r>
        <w:t xml:space="preserve">With 6 years of experience being in charge of various roles in </w:t>
      </w:r>
      <w:r w:rsidR="00E30634">
        <w:t xml:space="preserve">Executing proven Accounting Techniques in </w:t>
      </w:r>
      <w:r>
        <w:t>Accounts and Finance such as General Cashier/Paymaster, Cost control, Receiving , Trainee in Accounts Payables at Conrad Dubai, Receiving officer and Head Store Keeper at Grosvenor House in charge of Tower1 and Tower 2 a</w:t>
      </w:r>
      <w:r w:rsidR="00E30634">
        <w:t>nd Trainee in Purchasing at Le R</w:t>
      </w:r>
      <w:r>
        <w:t>oyal Meridian</w:t>
      </w:r>
      <w:r w:rsidR="00876EB9">
        <w:t>.</w:t>
      </w:r>
    </w:p>
    <w:p w:rsidR="00B97057" w:rsidRPr="007A0AE3" w:rsidRDefault="003E5B1D" w:rsidP="007A0AE3">
      <w:pPr>
        <w:pStyle w:val="Heading1"/>
        <w:rPr>
          <w:rStyle w:val="Emphasis"/>
          <w:color w:val="auto"/>
        </w:rPr>
      </w:pPr>
      <w:r w:rsidRPr="007A0AE3">
        <w:rPr>
          <w:rStyle w:val="Emphasis"/>
          <w:color w:val="auto"/>
        </w:rPr>
        <w:t>Work E</w:t>
      </w:r>
      <w:r w:rsidR="00B97057" w:rsidRPr="007A0AE3">
        <w:rPr>
          <w:rStyle w:val="Emphasis"/>
          <w:color w:val="auto"/>
        </w:rPr>
        <w:t>xperience</w:t>
      </w:r>
    </w:p>
    <w:p w:rsidR="00ED1215" w:rsidRDefault="00ED1215" w:rsidP="0080585D">
      <w:pPr>
        <w:rPr>
          <w:b/>
        </w:rPr>
      </w:pPr>
      <w:r w:rsidRPr="00B74CD8">
        <w:rPr>
          <w:b/>
        </w:rPr>
        <w:t xml:space="preserve">Conrad </w:t>
      </w:r>
      <w:r w:rsidR="009640E5" w:rsidRPr="00B74CD8">
        <w:rPr>
          <w:b/>
        </w:rPr>
        <w:t>Dubai</w:t>
      </w:r>
    </w:p>
    <w:p w:rsidR="007A0AE3" w:rsidRDefault="007A0AE3" w:rsidP="007A0AE3">
      <w:pPr>
        <w:spacing w:after="0" w:line="432" w:lineRule="atLeast"/>
      </w:pPr>
      <w:r>
        <w:t xml:space="preserve">General Cashier /Paymaster </w:t>
      </w:r>
    </w:p>
    <w:p w:rsidR="00E23B3E" w:rsidRDefault="007A0AE3" w:rsidP="0080585D">
      <w:pPr>
        <w:spacing w:after="0" w:line="432" w:lineRule="atLeast"/>
      </w:pPr>
      <w:r>
        <w:t xml:space="preserve">Duration                         </w:t>
      </w:r>
      <w:r w:rsidR="00A01B2D">
        <w:t xml:space="preserve">: July </w:t>
      </w:r>
      <w:r w:rsidR="006B39B2">
        <w:t>2015</w:t>
      </w:r>
      <w:r w:rsidR="00A01B2D">
        <w:t xml:space="preserve"> </w:t>
      </w:r>
      <w:r w:rsidR="006B39B2">
        <w:t>-</w:t>
      </w:r>
      <w:r w:rsidR="00A01B2D">
        <w:t xml:space="preserve"> </w:t>
      </w:r>
      <w:r w:rsidR="006B39B2">
        <w:t>March</w:t>
      </w:r>
      <w:r w:rsidR="003920BB">
        <w:t xml:space="preserve"> </w:t>
      </w:r>
      <w:r w:rsidR="006B39B2">
        <w:t>2016</w:t>
      </w:r>
    </w:p>
    <w:p w:rsidR="00BB785D" w:rsidRDefault="00BB785D" w:rsidP="0080585D">
      <w:pPr>
        <w:spacing w:after="0" w:line="432" w:lineRule="atLeast"/>
      </w:pPr>
    </w:p>
    <w:p w:rsidR="00D003BB" w:rsidRPr="009E4DEE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>Collect, verify  the number of Envelopes with Cash drop report ,count and balance daily Cash collection in the presence of a Witness</w:t>
      </w:r>
    </w:p>
    <w:p w:rsidR="00D003BB" w:rsidRPr="009E4DEE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 xml:space="preserve">Calculate and Prepare due-backs for Foreign Currencies dropped </w:t>
      </w:r>
    </w:p>
    <w:p w:rsidR="00D003BB" w:rsidRPr="00ED5872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 xml:space="preserve">Prepare General Cashiers  Cash drop Report </w:t>
      </w:r>
    </w:p>
    <w:p w:rsidR="00D003BB" w:rsidRPr="00F82A30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>Make Cash and cheques deposits Daily</w:t>
      </w:r>
    </w:p>
    <w:p w:rsidR="00D003BB" w:rsidRPr="009E4DEE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>Reconcile House B</w:t>
      </w:r>
      <w:r w:rsidR="00BB785D">
        <w:t>ank with daily deposit(both C</w:t>
      </w:r>
      <w:r>
        <w:t>ash and Cheques)</w:t>
      </w:r>
    </w:p>
    <w:p w:rsidR="00D003BB" w:rsidRPr="00ED5872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lastRenderedPageBreak/>
        <w:t>Update Bi weekly Foreign Currency rates in the system(ONQ)</w:t>
      </w:r>
    </w:p>
    <w:p w:rsidR="00D003BB" w:rsidRPr="009E4DEE" w:rsidRDefault="00D003BB" w:rsidP="00D003BB">
      <w:pPr>
        <w:pStyle w:val="ListParagraph"/>
        <w:numPr>
          <w:ilvl w:val="0"/>
          <w:numId w:val="21"/>
        </w:numPr>
        <w:rPr>
          <w:u w:val="single"/>
        </w:rPr>
      </w:pPr>
      <w:r>
        <w:t>Payment and Posting of Petty Cash Vouchers with duly authorized documentation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 w:rsidRPr="00ED5872">
        <w:t xml:space="preserve">Prepare </w:t>
      </w:r>
      <w:r>
        <w:t>House Bank Contracts for new Floats Holders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>Submit House contracts for float holders to DOF for cancellation incase of Vacations or Termination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 xml:space="preserve">Conduct Random surprise Cash Spot-checks to all float holders 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>Ensure Sufficient Change in the Hotel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>Prepare  Credit Card Tips for the Outlets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>Coordinate HR ,Accounts Payables and Accounts receivables for Deductions</w:t>
      </w:r>
    </w:p>
    <w:p w:rsidR="00D003BB" w:rsidRDefault="00D003BB" w:rsidP="00D003BB">
      <w:pPr>
        <w:pStyle w:val="ListParagraph"/>
        <w:numPr>
          <w:ilvl w:val="0"/>
          <w:numId w:val="21"/>
        </w:numPr>
      </w:pPr>
      <w:r>
        <w:t>Pay Overtime and incentives</w:t>
      </w:r>
    </w:p>
    <w:p w:rsidR="00D003BB" w:rsidRPr="0080585D" w:rsidRDefault="00D003BB" w:rsidP="00D003B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t xml:space="preserve"> </w:t>
      </w:r>
      <w:r>
        <w:rPr>
          <w:rFonts w:asciiTheme="minorHAnsi" w:hAnsiTheme="minorHAnsi"/>
        </w:rPr>
        <w:t>Ensure</w:t>
      </w:r>
      <w:r w:rsidRPr="0080585D">
        <w:rPr>
          <w:rFonts w:asciiTheme="minorHAnsi" w:hAnsiTheme="minorHAnsi"/>
        </w:rPr>
        <w:t xml:space="preserve"> accurate hard copy and electronic up to date payroll information files for all cur</w:t>
      </w:r>
      <w:r>
        <w:rPr>
          <w:rFonts w:asciiTheme="minorHAnsi" w:hAnsiTheme="minorHAnsi"/>
        </w:rPr>
        <w:t>rent and newly hired colleagues</w:t>
      </w:r>
    </w:p>
    <w:p w:rsidR="00D003BB" w:rsidRPr="0080585D" w:rsidRDefault="00D003BB" w:rsidP="00D003B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t xml:space="preserve">Ensure </w:t>
      </w:r>
      <w:r w:rsidRPr="0080585D">
        <w:rPr>
          <w:rFonts w:asciiTheme="minorHAnsi" w:hAnsiTheme="minorHAnsi"/>
        </w:rPr>
        <w:t xml:space="preserve">accurate records regarding vacation, sick time and other </w:t>
      </w:r>
      <w:r>
        <w:t>P</w:t>
      </w:r>
      <w:r w:rsidRPr="0080585D">
        <w:rPr>
          <w:rFonts w:asciiTheme="minorHAnsi" w:hAnsiTheme="minorHAnsi"/>
        </w:rPr>
        <w:t>ayroll related benefits</w:t>
      </w:r>
    </w:p>
    <w:p w:rsidR="00D003BB" w:rsidRPr="0080585D" w:rsidRDefault="00D003BB" w:rsidP="00D003B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t xml:space="preserve">Ensure </w:t>
      </w:r>
      <w:r w:rsidRPr="0080585D">
        <w:rPr>
          <w:rFonts w:asciiTheme="minorHAnsi" w:hAnsiTheme="minorHAnsi"/>
        </w:rPr>
        <w:t>accruals for leave entitlements  are sufficient to meet liability</w:t>
      </w:r>
    </w:p>
    <w:p w:rsidR="00D003BB" w:rsidRDefault="00D003BB" w:rsidP="0080585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form any Duties as assigned by the accounting Manager /DOF</w:t>
      </w:r>
    </w:p>
    <w:p w:rsidR="00BB785D" w:rsidRPr="00BB785D" w:rsidRDefault="00BB785D" w:rsidP="00EB6D2A">
      <w:pPr>
        <w:pStyle w:val="ListParagraph"/>
        <w:rPr>
          <w:rFonts w:asciiTheme="minorHAnsi" w:hAnsiTheme="minorHAnsi"/>
        </w:rPr>
      </w:pPr>
    </w:p>
    <w:p w:rsidR="006B39B2" w:rsidRDefault="00830719" w:rsidP="0080585D">
      <w:r>
        <w:t>Assistant Cost C</w:t>
      </w:r>
      <w:r w:rsidR="00064184" w:rsidRPr="00056B0B">
        <w:t>ontroller</w:t>
      </w:r>
      <w:r>
        <w:t xml:space="preserve"> </w:t>
      </w:r>
    </w:p>
    <w:p w:rsidR="00B05E65" w:rsidRDefault="00B05E65" w:rsidP="00B05E65">
      <w:pPr>
        <w:pStyle w:val="ListParagraph"/>
        <w:numPr>
          <w:ilvl w:val="0"/>
          <w:numId w:val="20"/>
        </w:numPr>
      </w:pPr>
      <w:r>
        <w:t>Supervised a team in Receiving and Stores Managed Stores and Inventories held by Venues</w:t>
      </w:r>
    </w:p>
    <w:p w:rsidR="00B05E65" w:rsidRDefault="00B05E65" w:rsidP="00B05E65">
      <w:pPr>
        <w:pStyle w:val="ListParagraph"/>
        <w:numPr>
          <w:ilvl w:val="0"/>
          <w:numId w:val="20"/>
        </w:numPr>
      </w:pPr>
      <w:r>
        <w:t>Managed deliveries of Food and Inventory items and successfully ensured par Levels are maintained and all items and deliveries arrived timely</w:t>
      </w:r>
    </w:p>
    <w:p w:rsidR="00B05E65" w:rsidRDefault="00B05E65" w:rsidP="00B05E65">
      <w:pPr>
        <w:pStyle w:val="ListParagraph"/>
        <w:numPr>
          <w:ilvl w:val="0"/>
          <w:numId w:val="20"/>
        </w:numPr>
      </w:pPr>
      <w:r>
        <w:t>Efficiently ensured that a Cost Controllers report on Menu Recipes Costs Beverage and Food  Costs arrives to DOF by 05</w:t>
      </w:r>
      <w:r w:rsidRPr="00283051">
        <w:rPr>
          <w:vertAlign w:val="superscript"/>
        </w:rPr>
        <w:t>th</w:t>
      </w:r>
      <w:r>
        <w:t xml:space="preserve"> of every Month </w:t>
      </w:r>
    </w:p>
    <w:p w:rsidR="00B05E65" w:rsidRDefault="00B05E65" w:rsidP="00B05E65">
      <w:pPr>
        <w:pStyle w:val="ListParagraph"/>
        <w:numPr>
          <w:ilvl w:val="0"/>
          <w:numId w:val="20"/>
        </w:numPr>
      </w:pPr>
      <w:r>
        <w:t>Successfully ensured that Food Costs and Beverage Costs do not go higher than the budget and the smooth closing of the month with Costs being maintained at bay</w:t>
      </w:r>
    </w:p>
    <w:p w:rsidR="00B05E65" w:rsidRDefault="00BA5092" w:rsidP="00B05E65">
      <w:pPr>
        <w:pStyle w:val="ListParagraph"/>
        <w:numPr>
          <w:ilvl w:val="0"/>
          <w:numId w:val="20"/>
        </w:numPr>
      </w:pPr>
      <w:r>
        <w:t xml:space="preserve">Maintained MICROS </w:t>
      </w:r>
      <w:r w:rsidR="00B05E65">
        <w:t xml:space="preserve"> through changes in prices and new items creation</w:t>
      </w:r>
    </w:p>
    <w:p w:rsidR="00B05E65" w:rsidRPr="00FB300B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Ensured that Flash Costs are sent to HODs by 8.30am</w:t>
      </w:r>
    </w:p>
    <w:p w:rsidR="00B05E65" w:rsidRPr="00FB300B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Efficiently Managed 8 Outlets for 3 months and ensured thorough Scrutiny of inventories and successfully managed to do Month closing without any hitch</w:t>
      </w:r>
    </w:p>
    <w:p w:rsidR="00B05E65" w:rsidRPr="00FB300B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Introduced deliveries Food spot-check to main handling units such as Butcheries</w:t>
      </w:r>
    </w:p>
    <w:p w:rsidR="00B05E65" w:rsidRPr="005C557B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Managed transfers of Food and Beverages to and from venues</w:t>
      </w:r>
    </w:p>
    <w:p w:rsidR="00B05E65" w:rsidRPr="002465BD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Investigate variances with Inventories and resolve issues</w:t>
      </w:r>
    </w:p>
    <w:p w:rsidR="00B05E65" w:rsidRPr="002465BD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Developed a manual Inventory analysis report for analyzing Variances</w:t>
      </w:r>
    </w:p>
    <w:p w:rsidR="00B05E65" w:rsidRPr="00FB300B" w:rsidRDefault="00B05E65" w:rsidP="00B05E65">
      <w:pPr>
        <w:pStyle w:val="ListParagraph"/>
        <w:numPr>
          <w:ilvl w:val="0"/>
          <w:numId w:val="20"/>
        </w:numPr>
        <w:rPr>
          <w:u w:val="single"/>
        </w:rPr>
      </w:pPr>
      <w:r>
        <w:t>Reconciled Inventories with general Ledger</w:t>
      </w:r>
    </w:p>
    <w:p w:rsidR="00064184" w:rsidRPr="00064184" w:rsidRDefault="00064184" w:rsidP="0080585D"/>
    <w:p w:rsidR="00ED1215" w:rsidRPr="00064184" w:rsidRDefault="006B39B2" w:rsidP="0080585D">
      <w:r>
        <w:t>R</w:t>
      </w:r>
      <w:r w:rsidR="00A01B2D">
        <w:t>eceiving O</w:t>
      </w:r>
      <w:r w:rsidR="00ED1215" w:rsidRPr="00064184">
        <w:t>fficer</w:t>
      </w:r>
      <w:r w:rsidRPr="006B39B2">
        <w:t xml:space="preserve"> </w:t>
      </w:r>
      <w:r w:rsidR="00E30634">
        <w:t>(Pre-Opening)</w:t>
      </w:r>
      <w:r w:rsidR="007A0AE3">
        <w:t>/Accounts A</w:t>
      </w:r>
      <w:r w:rsidR="007A0AE3" w:rsidRPr="00064184">
        <w:t>ssistant</w:t>
      </w:r>
    </w:p>
    <w:p w:rsidR="003B54A2" w:rsidRPr="00064184" w:rsidRDefault="00A01B2D" w:rsidP="0080585D">
      <w:r>
        <w:t>Duration</w:t>
      </w:r>
      <w:r>
        <w:tab/>
        <w:t xml:space="preserve">: </w:t>
      </w:r>
      <w:r w:rsidR="003B54A2" w:rsidRPr="00064184">
        <w:t xml:space="preserve"> July 2013</w:t>
      </w:r>
      <w:r>
        <w:t xml:space="preserve"> </w:t>
      </w:r>
      <w:r w:rsidR="006B39B2">
        <w:t>-</w:t>
      </w:r>
      <w:r>
        <w:t xml:space="preserve"> </w:t>
      </w:r>
      <w:r w:rsidR="006B39B2">
        <w:t>October 2014</w:t>
      </w:r>
    </w:p>
    <w:p w:rsidR="00355664" w:rsidRPr="00064184" w:rsidRDefault="00ED1215" w:rsidP="0080585D">
      <w:r w:rsidRPr="00064184">
        <w:t>Responsibilities</w:t>
      </w:r>
    </w:p>
    <w:p w:rsidR="00ED1215" w:rsidRPr="00064184" w:rsidRDefault="00E065B1" w:rsidP="0080585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ED1215" w:rsidRPr="00064184">
        <w:rPr>
          <w:rFonts w:asciiTheme="minorHAnsi" w:hAnsiTheme="minorHAnsi"/>
        </w:rPr>
        <w:t>econcile the purchase orders with the invoices</w:t>
      </w:r>
    </w:p>
    <w:p w:rsidR="00ED1215" w:rsidRPr="00064184" w:rsidRDefault="00E065B1" w:rsidP="0080585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D1215" w:rsidRPr="00064184">
        <w:rPr>
          <w:rFonts w:asciiTheme="minorHAnsi" w:hAnsiTheme="minorHAnsi"/>
        </w:rPr>
        <w:t>hysically check deliveries</w:t>
      </w:r>
      <w:r w:rsidR="0018170A" w:rsidRPr="00064184">
        <w:rPr>
          <w:rFonts w:asciiTheme="minorHAnsi" w:hAnsiTheme="minorHAnsi"/>
        </w:rPr>
        <w:t xml:space="preserve"> if they meet the </w:t>
      </w:r>
      <w:r>
        <w:rPr>
          <w:rFonts w:asciiTheme="minorHAnsi" w:hAnsiTheme="minorHAnsi"/>
        </w:rPr>
        <w:t xml:space="preserve">Quality and </w:t>
      </w:r>
      <w:r w:rsidR="0018170A" w:rsidRPr="00064184">
        <w:rPr>
          <w:rFonts w:asciiTheme="minorHAnsi" w:hAnsiTheme="minorHAnsi"/>
        </w:rPr>
        <w:t>quantity</w:t>
      </w:r>
      <w:r>
        <w:rPr>
          <w:rFonts w:asciiTheme="minorHAnsi" w:hAnsiTheme="minorHAnsi"/>
        </w:rPr>
        <w:t xml:space="preserve"> </w:t>
      </w:r>
    </w:p>
    <w:p w:rsidR="00ED1215" w:rsidRPr="00064184" w:rsidRDefault="00E065B1" w:rsidP="0080585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D1215" w:rsidRPr="00064184">
        <w:rPr>
          <w:rFonts w:asciiTheme="minorHAnsi" w:hAnsiTheme="minorHAnsi"/>
        </w:rPr>
        <w:t xml:space="preserve">oordinate and assist other departments as and when I </w:t>
      </w:r>
      <w:r w:rsidR="0018170A" w:rsidRPr="00064184">
        <w:rPr>
          <w:rFonts w:asciiTheme="minorHAnsi" w:hAnsiTheme="minorHAnsi"/>
        </w:rPr>
        <w:t>receive their deliver</w:t>
      </w:r>
      <w:r w:rsidR="00ED1215" w:rsidRPr="00064184">
        <w:rPr>
          <w:rFonts w:asciiTheme="minorHAnsi" w:hAnsiTheme="minorHAnsi"/>
        </w:rPr>
        <w:t>ies for additional material specifications verifications</w:t>
      </w:r>
    </w:p>
    <w:p w:rsidR="00ED1215" w:rsidRPr="00064184" w:rsidRDefault="00E065B1" w:rsidP="0080585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D1215" w:rsidRPr="00064184">
        <w:rPr>
          <w:rFonts w:asciiTheme="minorHAnsi" w:hAnsiTheme="minorHAnsi"/>
        </w:rPr>
        <w:t xml:space="preserve">repare reports </w:t>
      </w:r>
      <w:r w:rsidR="0018170A" w:rsidRPr="00064184">
        <w:rPr>
          <w:rFonts w:asciiTheme="minorHAnsi" w:hAnsiTheme="minorHAnsi"/>
        </w:rPr>
        <w:t>such</w:t>
      </w:r>
      <w:r w:rsidR="00ED1215" w:rsidRPr="00064184">
        <w:rPr>
          <w:rFonts w:asciiTheme="minorHAnsi" w:hAnsiTheme="minorHAnsi"/>
        </w:rPr>
        <w:t xml:space="preserve"> as price variance </w:t>
      </w:r>
      <w:r w:rsidR="0018170A" w:rsidRPr="00064184">
        <w:rPr>
          <w:rFonts w:asciiTheme="minorHAnsi" w:hAnsiTheme="minorHAnsi"/>
        </w:rPr>
        <w:t>report , daily receiving report and total outlet cost report</w:t>
      </w:r>
    </w:p>
    <w:p w:rsidR="0018170A" w:rsidRPr="00064184" w:rsidRDefault="00E065B1" w:rsidP="0080585D">
      <w:pPr>
        <w:pStyle w:val="ListParagraph"/>
        <w:numPr>
          <w:ilvl w:val="0"/>
          <w:numId w:val="10"/>
        </w:numPr>
      </w:pPr>
      <w:r>
        <w:t>A</w:t>
      </w:r>
      <w:r w:rsidR="0018170A" w:rsidRPr="00064184">
        <w:t>ssist in the follow up of deliveries</w:t>
      </w:r>
    </w:p>
    <w:p w:rsidR="0018170A" w:rsidRDefault="00A21470" w:rsidP="0080585D">
      <w:pPr>
        <w:pStyle w:val="ListParagraph"/>
        <w:numPr>
          <w:ilvl w:val="0"/>
          <w:numId w:val="10"/>
        </w:numPr>
      </w:pPr>
      <w:r>
        <w:t>Weekly</w:t>
      </w:r>
      <w:r w:rsidR="0018170A">
        <w:t xml:space="preserve"> stock inventories</w:t>
      </w:r>
      <w:r>
        <w:t xml:space="preserve"> at the stores.</w:t>
      </w:r>
    </w:p>
    <w:p w:rsidR="00E065B1" w:rsidRDefault="00E065B1" w:rsidP="0080585D">
      <w:pPr>
        <w:pStyle w:val="ListParagraph"/>
        <w:numPr>
          <w:ilvl w:val="0"/>
          <w:numId w:val="10"/>
        </w:numPr>
      </w:pPr>
      <w:r>
        <w:t>O</w:t>
      </w:r>
      <w:r w:rsidR="0018170A">
        <w:t>versee the operations in receiving an</w:t>
      </w:r>
      <w:r>
        <w:t>d ensure efficiency</w:t>
      </w:r>
    </w:p>
    <w:p w:rsidR="00A809C5" w:rsidRDefault="00A809C5" w:rsidP="0080585D">
      <w:r>
        <w:t>A</w:t>
      </w:r>
      <w:r w:rsidR="00830719">
        <w:t>ccounts A</w:t>
      </w:r>
      <w:r w:rsidRPr="00064184">
        <w:t>ssistant</w:t>
      </w:r>
    </w:p>
    <w:p w:rsidR="00355664" w:rsidRDefault="00A809C5" w:rsidP="0080585D">
      <w:pPr>
        <w:pStyle w:val="ListParagraph"/>
        <w:numPr>
          <w:ilvl w:val="0"/>
          <w:numId w:val="10"/>
        </w:numPr>
      </w:pPr>
      <w:r>
        <w:t>Prepare cheques</w:t>
      </w:r>
      <w:r w:rsidR="00355664">
        <w:t xml:space="preserve"> and enter them in the disbursement </w:t>
      </w:r>
      <w:r w:rsidR="00BB785D">
        <w:t>J</w:t>
      </w:r>
      <w:r w:rsidR="00086024">
        <w:t>ournal according</w:t>
      </w:r>
      <w:r w:rsidR="00BB785D">
        <w:t xml:space="preserve"> to the P</w:t>
      </w:r>
      <w:r w:rsidR="00355664">
        <w:t>ayment schedule agreed between controller supplier and purchasing</w:t>
      </w:r>
    </w:p>
    <w:p w:rsidR="000E43D4" w:rsidRDefault="000E43D4" w:rsidP="000E43D4">
      <w:pPr>
        <w:pStyle w:val="ListParagraph"/>
        <w:numPr>
          <w:ilvl w:val="0"/>
          <w:numId w:val="10"/>
        </w:numPr>
      </w:pPr>
      <w:r>
        <w:t>General Journal Entries such as Petty Cash Data Entry, Purchase Bill Voucher and Journal Vouchers</w:t>
      </w:r>
    </w:p>
    <w:p w:rsidR="000E43D4" w:rsidRDefault="000E43D4" w:rsidP="000E43D4">
      <w:pPr>
        <w:pStyle w:val="ListParagraph"/>
        <w:numPr>
          <w:ilvl w:val="0"/>
          <w:numId w:val="10"/>
        </w:numPr>
      </w:pPr>
      <w:r>
        <w:t>Classifying, coding and posting transactions in the Accounting Software</w:t>
      </w:r>
    </w:p>
    <w:p w:rsidR="000E43D4" w:rsidRDefault="000E43D4" w:rsidP="000E43D4">
      <w:pPr>
        <w:pStyle w:val="ListParagraph"/>
        <w:numPr>
          <w:ilvl w:val="0"/>
          <w:numId w:val="10"/>
        </w:numPr>
      </w:pPr>
      <w:r>
        <w:t>Verifying the correctness and completeness of supplier’s invoices before entering into the Accounting software</w:t>
      </w:r>
    </w:p>
    <w:p w:rsidR="000E43D4" w:rsidRDefault="000E43D4" w:rsidP="000E43D4">
      <w:pPr>
        <w:pStyle w:val="ListParagraph"/>
        <w:numPr>
          <w:ilvl w:val="0"/>
          <w:numId w:val="10"/>
        </w:numPr>
      </w:pPr>
      <w:r>
        <w:t>Handling Supplier Statement of Account Reconciliation</w:t>
      </w:r>
    </w:p>
    <w:p w:rsidR="00A809C5" w:rsidRDefault="000E43D4" w:rsidP="000E43D4">
      <w:pPr>
        <w:pStyle w:val="ListParagraph"/>
        <w:numPr>
          <w:ilvl w:val="0"/>
          <w:numId w:val="10"/>
        </w:numPr>
      </w:pPr>
      <w:r>
        <w:t>Assist Chief Accountant in preparing the documents needed for Audit</w:t>
      </w:r>
    </w:p>
    <w:p w:rsidR="000E43D4" w:rsidRDefault="000E43D4" w:rsidP="000E43D4">
      <w:pPr>
        <w:pStyle w:val="ListParagraph"/>
        <w:numPr>
          <w:ilvl w:val="0"/>
          <w:numId w:val="10"/>
        </w:numPr>
      </w:pPr>
      <w:r>
        <w:t>Resolve disputes with suppliers</w:t>
      </w:r>
    </w:p>
    <w:p w:rsidR="000E43D4" w:rsidRPr="00ED1215" w:rsidRDefault="000E43D4" w:rsidP="000E43D4">
      <w:pPr>
        <w:pStyle w:val="ListParagraph"/>
      </w:pPr>
    </w:p>
    <w:p w:rsidR="00B97057" w:rsidRPr="00B74CD8" w:rsidRDefault="00A809C5" w:rsidP="0080585D">
      <w:pPr>
        <w:rPr>
          <w:b/>
        </w:rPr>
      </w:pPr>
      <w:r w:rsidRPr="00B74CD8">
        <w:rPr>
          <w:b/>
        </w:rPr>
        <w:t>Grosvenor House Hotel and L</w:t>
      </w:r>
      <w:r w:rsidR="008B5F59" w:rsidRPr="00B74CD8">
        <w:rPr>
          <w:b/>
        </w:rPr>
        <w:t>e Royal M</w:t>
      </w:r>
      <w:r w:rsidRPr="00B74CD8">
        <w:rPr>
          <w:b/>
        </w:rPr>
        <w:t>eridian H</w:t>
      </w:r>
      <w:r w:rsidR="00B97057" w:rsidRPr="00B74CD8">
        <w:rPr>
          <w:b/>
        </w:rPr>
        <w:t xml:space="preserve">otel </w:t>
      </w:r>
    </w:p>
    <w:p w:rsidR="007A0AE3" w:rsidRDefault="007A0AE3" w:rsidP="007A0AE3">
      <w:r>
        <w:t>Storekeeping and Receiving</w:t>
      </w:r>
    </w:p>
    <w:p w:rsidR="007A0AE3" w:rsidRDefault="007A0AE3" w:rsidP="0080585D">
      <w:r>
        <w:t xml:space="preserve">Duration </w:t>
      </w:r>
      <w:r>
        <w:tab/>
        <w:t>:   April 2011 - July 1, 2013</w:t>
      </w:r>
    </w:p>
    <w:p w:rsidR="00E52947" w:rsidRDefault="00B97057" w:rsidP="00E52947">
      <w:r>
        <w:t>Location-Dubai UA</w:t>
      </w:r>
      <w:r w:rsidR="00B658C5">
        <w:t>E</w:t>
      </w:r>
    </w:p>
    <w:p w:rsidR="00E52947" w:rsidRDefault="00E52947" w:rsidP="00B658C5">
      <w:r>
        <w:t>Scope of my duties</w:t>
      </w:r>
    </w:p>
    <w:p w:rsidR="00E52947" w:rsidRDefault="00B658C5" w:rsidP="00E52947">
      <w:pPr>
        <w:pStyle w:val="ListParagraph"/>
        <w:numPr>
          <w:ilvl w:val="0"/>
          <w:numId w:val="12"/>
        </w:numPr>
      </w:pPr>
      <w:r>
        <w:t xml:space="preserve"> T</w:t>
      </w:r>
      <w:r w:rsidR="00E52947">
        <w:t>o exercise general control over all activities in the store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To maintain proper records such as inventory records and regist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To ensure safe keeping of both quality and quantity of material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To check book balances and the actual physical stock at frequent intervals by way of internal control.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Receive and inspect all materials and reconcile with purchase ord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To initiate purchase orders whenever the stock level falls below the reorder level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Check and receive purchased materials forwarded by receiving department and to arrange the storage in appropriate way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Apply the first the first in first out concept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Fore ward a daily report of any delays in delivery before the supplier cut off time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lastRenderedPageBreak/>
        <w:t xml:space="preserve"> Ensure that all the items which are stored in the chillers and freezers are properly labeled.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Notify the material controller and the executive chef on duty regarding any complain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Ensure that all the items which are issued correspond to the purchase requisitions.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Prepare market lists for beverages for both the store and outlets stock</w:t>
      </w:r>
    </w:p>
    <w:p w:rsidR="00E52947" w:rsidRDefault="00E52947" w:rsidP="0080585D">
      <w:pPr>
        <w:pStyle w:val="ListParagraph"/>
        <w:numPr>
          <w:ilvl w:val="0"/>
          <w:numId w:val="12"/>
        </w:numPr>
      </w:pPr>
      <w:r>
        <w:t xml:space="preserve"> Manage and oversee all transfers of beverages.</w:t>
      </w:r>
    </w:p>
    <w:p w:rsidR="000129BC" w:rsidRPr="008B5F59" w:rsidRDefault="00086024" w:rsidP="0080585D">
      <w:r w:rsidRPr="008B5F59">
        <w:t>Constrained</w:t>
      </w:r>
      <w:r w:rsidR="005F2CA3">
        <w:t xml:space="preserve"> in Purchasing as a Purchasing Assistant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Assist In managing and following up of ord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Maintain and update purchasing data such as suppliers and pricing in the database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Source for new suppli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Inform and update team members and line managers regarding change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Process purchase ord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Source for the best purchase package at the most competitive quotation.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 xml:space="preserve"> Ensure all purchases are done through purchasing and all purchases are done through the list of nominated supplier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Processing purchasing orders and cross verify with the suppliers to ensure if order has been received and to confirm for availability of item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Coordinate with other departments to ensure processing of quotations</w:t>
      </w:r>
    </w:p>
    <w:p w:rsidR="00E52947" w:rsidRDefault="00E52947" w:rsidP="00E52947">
      <w:pPr>
        <w:pStyle w:val="ListParagraph"/>
        <w:numPr>
          <w:ilvl w:val="0"/>
          <w:numId w:val="12"/>
        </w:numPr>
      </w:pPr>
      <w:r>
        <w:t>Ensure daily delivery report is generated and that all the necessary follow-ups are don</w:t>
      </w:r>
      <w:r w:rsidR="00B658C5">
        <w:t>e</w:t>
      </w:r>
    </w:p>
    <w:p w:rsidR="00B97057" w:rsidRPr="007A0AE3" w:rsidRDefault="00B97057" w:rsidP="007A0AE3">
      <w:pPr>
        <w:pStyle w:val="Heading1"/>
        <w:rPr>
          <w:rStyle w:val="Emphasis"/>
          <w:color w:val="auto"/>
        </w:rPr>
      </w:pPr>
      <w:r w:rsidRPr="007A0AE3">
        <w:rPr>
          <w:rStyle w:val="Emphasis"/>
          <w:color w:val="auto"/>
        </w:rPr>
        <w:t>Interests</w:t>
      </w:r>
    </w:p>
    <w:p w:rsidR="00B97057" w:rsidRPr="00C00009" w:rsidRDefault="00830719" w:rsidP="00C00009">
      <w:pPr>
        <w:rPr>
          <w:rStyle w:val="Emphasis"/>
          <w:i w:val="0"/>
          <w:iCs w:val="0"/>
        </w:rPr>
      </w:pPr>
      <w:r>
        <w:t>Sports and Reading</w:t>
      </w:r>
    </w:p>
    <w:p w:rsidR="007C7A65" w:rsidRDefault="007C7A65" w:rsidP="0080585D"/>
    <w:sectPr w:rsidR="007C7A65" w:rsidSect="004B0883">
      <w:footerReference w:type="default" r:id="rId12"/>
      <w:pgSz w:w="12240" w:h="15840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6A" w:rsidRDefault="0023526A" w:rsidP="008F1BEC">
      <w:pPr>
        <w:spacing w:after="0" w:line="240" w:lineRule="auto"/>
      </w:pPr>
      <w:r>
        <w:separator/>
      </w:r>
    </w:p>
  </w:endnote>
  <w:endnote w:type="continuationSeparator" w:id="0">
    <w:p w:rsidR="0023526A" w:rsidRDefault="0023526A" w:rsidP="008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09" w:rsidRPr="00FD7068" w:rsidRDefault="00C00009" w:rsidP="00C00009">
    <w:r>
      <w:t xml:space="preserve">               </w:t>
    </w:r>
  </w:p>
  <w:p w:rsidR="00C00009" w:rsidRDefault="00C00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6A" w:rsidRDefault="0023526A" w:rsidP="008F1BEC">
      <w:pPr>
        <w:spacing w:after="0" w:line="240" w:lineRule="auto"/>
      </w:pPr>
      <w:r>
        <w:separator/>
      </w:r>
    </w:p>
  </w:footnote>
  <w:footnote w:type="continuationSeparator" w:id="0">
    <w:p w:rsidR="0023526A" w:rsidRDefault="0023526A" w:rsidP="008F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EC5"/>
    <w:multiLevelType w:val="hybridMultilevel"/>
    <w:tmpl w:val="5AA4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B57AD"/>
    <w:multiLevelType w:val="hybridMultilevel"/>
    <w:tmpl w:val="3CD4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0E4578"/>
    <w:multiLevelType w:val="hybridMultilevel"/>
    <w:tmpl w:val="70EE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3095"/>
    <w:multiLevelType w:val="hybridMultilevel"/>
    <w:tmpl w:val="08B6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955"/>
    <w:multiLevelType w:val="hybridMultilevel"/>
    <w:tmpl w:val="850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46C"/>
    <w:multiLevelType w:val="hybridMultilevel"/>
    <w:tmpl w:val="183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7F8E"/>
    <w:multiLevelType w:val="hybridMultilevel"/>
    <w:tmpl w:val="705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205D9"/>
    <w:multiLevelType w:val="hybridMultilevel"/>
    <w:tmpl w:val="6C8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67564"/>
    <w:multiLevelType w:val="hybridMultilevel"/>
    <w:tmpl w:val="7D5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407F"/>
    <w:multiLevelType w:val="hybridMultilevel"/>
    <w:tmpl w:val="388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7DFF"/>
    <w:multiLevelType w:val="hybridMultilevel"/>
    <w:tmpl w:val="F7B47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916FD"/>
    <w:multiLevelType w:val="hybridMultilevel"/>
    <w:tmpl w:val="91C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E1AD5"/>
    <w:multiLevelType w:val="hybridMultilevel"/>
    <w:tmpl w:val="2D2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D3A1A"/>
    <w:multiLevelType w:val="hybridMultilevel"/>
    <w:tmpl w:val="B07AB496"/>
    <w:lvl w:ilvl="0" w:tplc="FF3A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220B9"/>
    <w:multiLevelType w:val="hybridMultilevel"/>
    <w:tmpl w:val="650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95204"/>
    <w:multiLevelType w:val="hybridMultilevel"/>
    <w:tmpl w:val="4B4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E569A"/>
    <w:multiLevelType w:val="hybridMultilevel"/>
    <w:tmpl w:val="3E0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24E25"/>
    <w:multiLevelType w:val="hybridMultilevel"/>
    <w:tmpl w:val="6D4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0451"/>
    <w:multiLevelType w:val="hybridMultilevel"/>
    <w:tmpl w:val="915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F23A3"/>
    <w:multiLevelType w:val="hybridMultilevel"/>
    <w:tmpl w:val="743A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2448"/>
    <w:multiLevelType w:val="hybridMultilevel"/>
    <w:tmpl w:val="0CE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7"/>
  </w:num>
  <w:num w:numId="8">
    <w:abstractNumId w:val="5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9C"/>
    <w:rsid w:val="000129BC"/>
    <w:rsid w:val="00014501"/>
    <w:rsid w:val="0002650C"/>
    <w:rsid w:val="00056B0B"/>
    <w:rsid w:val="00064184"/>
    <w:rsid w:val="000808E1"/>
    <w:rsid w:val="000837DB"/>
    <w:rsid w:val="00086024"/>
    <w:rsid w:val="000B5B43"/>
    <w:rsid w:val="000E43D4"/>
    <w:rsid w:val="000F4AEB"/>
    <w:rsid w:val="00114523"/>
    <w:rsid w:val="0011485C"/>
    <w:rsid w:val="001376CA"/>
    <w:rsid w:val="0014389A"/>
    <w:rsid w:val="00157431"/>
    <w:rsid w:val="0018170A"/>
    <w:rsid w:val="001B22E6"/>
    <w:rsid w:val="001C3750"/>
    <w:rsid w:val="001C594A"/>
    <w:rsid w:val="001D4A71"/>
    <w:rsid w:val="001E159C"/>
    <w:rsid w:val="001F1951"/>
    <w:rsid w:val="0020235A"/>
    <w:rsid w:val="002029A6"/>
    <w:rsid w:val="00215E6A"/>
    <w:rsid w:val="00221E02"/>
    <w:rsid w:val="00233B93"/>
    <w:rsid w:val="0023526A"/>
    <w:rsid w:val="00244848"/>
    <w:rsid w:val="002817B5"/>
    <w:rsid w:val="002853D4"/>
    <w:rsid w:val="002A1F9A"/>
    <w:rsid w:val="002B213E"/>
    <w:rsid w:val="002D6C35"/>
    <w:rsid w:val="00301CCF"/>
    <w:rsid w:val="00302A6C"/>
    <w:rsid w:val="003173D6"/>
    <w:rsid w:val="00355664"/>
    <w:rsid w:val="003920BB"/>
    <w:rsid w:val="003B54A2"/>
    <w:rsid w:val="003E299E"/>
    <w:rsid w:val="003E5B1D"/>
    <w:rsid w:val="00403206"/>
    <w:rsid w:val="004315A2"/>
    <w:rsid w:val="004476F1"/>
    <w:rsid w:val="00467361"/>
    <w:rsid w:val="00477087"/>
    <w:rsid w:val="00483D77"/>
    <w:rsid w:val="0049350B"/>
    <w:rsid w:val="004B0883"/>
    <w:rsid w:val="0051180B"/>
    <w:rsid w:val="00546751"/>
    <w:rsid w:val="00553ED1"/>
    <w:rsid w:val="005A0E15"/>
    <w:rsid w:val="005B6D30"/>
    <w:rsid w:val="005D1C66"/>
    <w:rsid w:val="005E507B"/>
    <w:rsid w:val="005F2CA3"/>
    <w:rsid w:val="005F6594"/>
    <w:rsid w:val="00622B7C"/>
    <w:rsid w:val="00631A30"/>
    <w:rsid w:val="00653505"/>
    <w:rsid w:val="00663FA9"/>
    <w:rsid w:val="006B39B2"/>
    <w:rsid w:val="006D5AEB"/>
    <w:rsid w:val="00716E85"/>
    <w:rsid w:val="00762FE8"/>
    <w:rsid w:val="00775080"/>
    <w:rsid w:val="007A0AE3"/>
    <w:rsid w:val="007C7A65"/>
    <w:rsid w:val="007E3B67"/>
    <w:rsid w:val="007F76FE"/>
    <w:rsid w:val="0080585D"/>
    <w:rsid w:val="00811A84"/>
    <w:rsid w:val="0081569A"/>
    <w:rsid w:val="00821007"/>
    <w:rsid w:val="00830719"/>
    <w:rsid w:val="00876EB9"/>
    <w:rsid w:val="008B0DBB"/>
    <w:rsid w:val="008B5F59"/>
    <w:rsid w:val="008E5D5A"/>
    <w:rsid w:val="008F1BEC"/>
    <w:rsid w:val="00915229"/>
    <w:rsid w:val="00961AE8"/>
    <w:rsid w:val="009640E5"/>
    <w:rsid w:val="0098378C"/>
    <w:rsid w:val="009A1D27"/>
    <w:rsid w:val="009A2DF5"/>
    <w:rsid w:val="009D02BA"/>
    <w:rsid w:val="009D7E39"/>
    <w:rsid w:val="009F34B6"/>
    <w:rsid w:val="00A00D66"/>
    <w:rsid w:val="00A01B2D"/>
    <w:rsid w:val="00A16472"/>
    <w:rsid w:val="00A21470"/>
    <w:rsid w:val="00A335CA"/>
    <w:rsid w:val="00A35E22"/>
    <w:rsid w:val="00A374D3"/>
    <w:rsid w:val="00A6640B"/>
    <w:rsid w:val="00A809C5"/>
    <w:rsid w:val="00AC7E33"/>
    <w:rsid w:val="00AD0910"/>
    <w:rsid w:val="00AD58BA"/>
    <w:rsid w:val="00B05E65"/>
    <w:rsid w:val="00B4286A"/>
    <w:rsid w:val="00B658C5"/>
    <w:rsid w:val="00B70C31"/>
    <w:rsid w:val="00B74CD8"/>
    <w:rsid w:val="00B75DC1"/>
    <w:rsid w:val="00B83EAB"/>
    <w:rsid w:val="00B97057"/>
    <w:rsid w:val="00BA5092"/>
    <w:rsid w:val="00BA5165"/>
    <w:rsid w:val="00BA57C0"/>
    <w:rsid w:val="00BB785D"/>
    <w:rsid w:val="00C00009"/>
    <w:rsid w:val="00C44AA1"/>
    <w:rsid w:val="00C4609A"/>
    <w:rsid w:val="00CA6B94"/>
    <w:rsid w:val="00D003BB"/>
    <w:rsid w:val="00D00A07"/>
    <w:rsid w:val="00D058C3"/>
    <w:rsid w:val="00D31AA4"/>
    <w:rsid w:val="00DA7800"/>
    <w:rsid w:val="00E065B1"/>
    <w:rsid w:val="00E1715A"/>
    <w:rsid w:val="00E175A5"/>
    <w:rsid w:val="00E23B3E"/>
    <w:rsid w:val="00E30634"/>
    <w:rsid w:val="00E30E44"/>
    <w:rsid w:val="00E52947"/>
    <w:rsid w:val="00E62862"/>
    <w:rsid w:val="00E924DD"/>
    <w:rsid w:val="00E955EB"/>
    <w:rsid w:val="00EB6D2A"/>
    <w:rsid w:val="00ED1215"/>
    <w:rsid w:val="00EE0BB0"/>
    <w:rsid w:val="00EF1317"/>
    <w:rsid w:val="00F36D65"/>
    <w:rsid w:val="00F37734"/>
    <w:rsid w:val="00F51CF0"/>
    <w:rsid w:val="00F52195"/>
    <w:rsid w:val="00F547E5"/>
    <w:rsid w:val="00F67B9A"/>
    <w:rsid w:val="00F86A26"/>
    <w:rsid w:val="00F95B5D"/>
    <w:rsid w:val="00FB7623"/>
    <w:rsid w:val="00FC3C73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1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159C"/>
    <w:pPr>
      <w:ind w:left="720"/>
      <w:contextualSpacing/>
    </w:pPr>
    <w:rPr>
      <w:rFonts w:ascii="Calibri" w:eastAsia="Calibri" w:hAnsi="Calibri" w:cs="Arial"/>
    </w:rPr>
  </w:style>
  <w:style w:type="character" w:styleId="Emphasis">
    <w:name w:val="Emphasis"/>
    <w:basedOn w:val="DefaultParagraphFont"/>
    <w:uiPriority w:val="20"/>
    <w:qFormat/>
    <w:rsid w:val="007A0A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3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EC"/>
  </w:style>
  <w:style w:type="paragraph" w:styleId="Footer">
    <w:name w:val="footer"/>
    <w:basedOn w:val="Normal"/>
    <w:link w:val="FooterChar"/>
    <w:uiPriority w:val="99"/>
    <w:unhideWhenUsed/>
    <w:rsid w:val="008F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EC"/>
  </w:style>
  <w:style w:type="paragraph" w:styleId="NoSpacing">
    <w:name w:val="No Spacing"/>
    <w:uiPriority w:val="1"/>
    <w:qFormat/>
    <w:rsid w:val="00E529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1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159C"/>
    <w:pPr>
      <w:ind w:left="720"/>
      <w:contextualSpacing/>
    </w:pPr>
    <w:rPr>
      <w:rFonts w:ascii="Calibri" w:eastAsia="Calibri" w:hAnsi="Calibri" w:cs="Arial"/>
    </w:rPr>
  </w:style>
  <w:style w:type="character" w:styleId="Emphasis">
    <w:name w:val="Emphasis"/>
    <w:basedOn w:val="DefaultParagraphFont"/>
    <w:uiPriority w:val="20"/>
    <w:qFormat/>
    <w:rsid w:val="007A0A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3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EC"/>
  </w:style>
  <w:style w:type="paragraph" w:styleId="Footer">
    <w:name w:val="footer"/>
    <w:basedOn w:val="Normal"/>
    <w:link w:val="FooterChar"/>
    <w:uiPriority w:val="99"/>
    <w:unhideWhenUsed/>
    <w:rsid w:val="008F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EC"/>
  </w:style>
  <w:style w:type="paragraph" w:styleId="NoSpacing">
    <w:name w:val="No Spacing"/>
    <w:uiPriority w:val="1"/>
    <w:qFormat/>
    <w:rsid w:val="00E52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5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1D5-ABFD-4A8F-B421-46A30B6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AN DINGI</dc:creator>
  <cp:lastModifiedBy>348390302</cp:lastModifiedBy>
  <cp:revision>2</cp:revision>
  <dcterms:created xsi:type="dcterms:W3CDTF">2016-09-26T07:23:00Z</dcterms:created>
  <dcterms:modified xsi:type="dcterms:W3CDTF">2016-09-26T07:23:00Z</dcterms:modified>
</cp:coreProperties>
</file>